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353CD" w14:textId="020694CC" w:rsidR="0061670D" w:rsidRDefault="0061670D" w:rsidP="0061670D">
      <w:pPr>
        <w:spacing w:after="0"/>
        <w:ind w:left="10915" w:right="-425"/>
        <w:rPr>
          <w:rFonts w:ascii="Times New Roman" w:hAnsi="Times New Roman"/>
        </w:rPr>
      </w:pPr>
      <w:r>
        <w:rPr>
          <w:rFonts w:ascii="Times New Roman" w:hAnsi="Times New Roman"/>
        </w:rPr>
        <w:t>Klaipėdos rajono savivaldybės</w:t>
      </w:r>
      <w:r w:rsidR="004E75EA">
        <w:rPr>
          <w:rFonts w:ascii="Times New Roman" w:hAnsi="Times New Roman"/>
        </w:rPr>
        <w:t xml:space="preserve"> strateginio veiklos plano 202</w:t>
      </w:r>
      <w:r w:rsidR="002F4615">
        <w:rPr>
          <w:rFonts w:ascii="Times New Roman" w:hAnsi="Times New Roman"/>
        </w:rPr>
        <w:t>1</w:t>
      </w:r>
      <w:r>
        <w:rPr>
          <w:rFonts w:ascii="Times New Roman" w:hAnsi="Times New Roman"/>
        </w:rPr>
        <w:t>–202</w:t>
      </w:r>
      <w:r w:rsidR="002F461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m. </w:t>
      </w:r>
    </w:p>
    <w:p w14:paraId="5F02D868" w14:textId="7E32AD6F" w:rsidR="0061670D" w:rsidRDefault="00A12BBB" w:rsidP="0061670D">
      <w:pPr>
        <w:spacing w:after="0"/>
        <w:ind w:left="10915" w:right="-425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1670D">
        <w:rPr>
          <w:rFonts w:ascii="Times New Roman" w:hAnsi="Times New Roman"/>
        </w:rPr>
        <w:t xml:space="preserve"> priedas </w:t>
      </w:r>
    </w:p>
    <w:p w14:paraId="0B34EE38" w14:textId="170605F6" w:rsidR="0061670D" w:rsidRDefault="0061670D" w:rsidP="0061670D">
      <w:pPr>
        <w:spacing w:after="0"/>
        <w:ind w:left="10915" w:right="-425"/>
        <w:rPr>
          <w:rFonts w:ascii="Times New Roman" w:hAnsi="Times New Roman"/>
        </w:rPr>
      </w:pPr>
    </w:p>
    <w:p w14:paraId="5D1F7E3D" w14:textId="77777777" w:rsidR="00F965CF" w:rsidRPr="00F12A07" w:rsidRDefault="00F965CF" w:rsidP="0061670D">
      <w:pPr>
        <w:spacing w:after="0"/>
        <w:ind w:left="10915" w:right="-425"/>
        <w:rPr>
          <w:rFonts w:ascii="Times New Roman" w:hAnsi="Times New Roman"/>
        </w:rPr>
      </w:pPr>
    </w:p>
    <w:p w14:paraId="08A3850E" w14:textId="794124CA" w:rsidR="00EA2314" w:rsidRPr="00F12A07" w:rsidRDefault="00F12A07" w:rsidP="00E915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LAIPĖDOS RAJONO S</w:t>
      </w:r>
      <w:r w:rsidR="00073782" w:rsidRPr="00F12A07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>V</w:t>
      </w:r>
      <w:r w:rsidR="00073782" w:rsidRPr="00F12A07">
        <w:rPr>
          <w:rFonts w:ascii="Times New Roman" w:hAnsi="Times New Roman"/>
          <w:b/>
          <w:sz w:val="28"/>
          <w:szCs w:val="28"/>
        </w:rPr>
        <w:t>IVALD</w:t>
      </w:r>
      <w:r w:rsidR="00BD348F" w:rsidRPr="00F12A07">
        <w:rPr>
          <w:rFonts w:ascii="Times New Roman" w:hAnsi="Times New Roman"/>
          <w:b/>
          <w:sz w:val="28"/>
          <w:szCs w:val="28"/>
        </w:rPr>
        <w:t xml:space="preserve">YBĖS STRATEGINIO VEIKLOS PLANO </w:t>
      </w:r>
      <w:r w:rsidR="00CD7D88" w:rsidRPr="00F12A07">
        <w:rPr>
          <w:rFonts w:ascii="Times New Roman" w:hAnsi="Times New Roman"/>
          <w:b/>
          <w:sz w:val="28"/>
          <w:szCs w:val="28"/>
        </w:rPr>
        <w:t>20</w:t>
      </w:r>
      <w:r w:rsidR="003B4E7F">
        <w:rPr>
          <w:rFonts w:ascii="Times New Roman" w:hAnsi="Times New Roman"/>
          <w:b/>
          <w:sz w:val="28"/>
          <w:szCs w:val="28"/>
        </w:rPr>
        <w:t>2</w:t>
      </w:r>
      <w:r w:rsidR="00E040F8">
        <w:rPr>
          <w:rFonts w:ascii="Times New Roman" w:hAnsi="Times New Roman"/>
          <w:b/>
          <w:sz w:val="28"/>
          <w:szCs w:val="28"/>
        </w:rPr>
        <w:t>1</w:t>
      </w:r>
      <w:r w:rsidR="00CD7D88" w:rsidRPr="00F12A07">
        <w:rPr>
          <w:rFonts w:ascii="Times New Roman" w:hAnsi="Times New Roman"/>
          <w:b/>
          <w:sz w:val="28"/>
          <w:szCs w:val="28"/>
        </w:rPr>
        <w:t>–20</w:t>
      </w:r>
      <w:r w:rsidR="0029614D">
        <w:rPr>
          <w:rFonts w:ascii="Times New Roman" w:hAnsi="Times New Roman"/>
          <w:b/>
          <w:sz w:val="28"/>
          <w:szCs w:val="28"/>
        </w:rPr>
        <w:t>2</w:t>
      </w:r>
      <w:r w:rsidR="00E040F8">
        <w:rPr>
          <w:rFonts w:ascii="Times New Roman" w:hAnsi="Times New Roman"/>
          <w:b/>
          <w:sz w:val="28"/>
          <w:szCs w:val="28"/>
        </w:rPr>
        <w:t>3</w:t>
      </w:r>
      <w:r w:rsidR="00073782" w:rsidRPr="00F12A07">
        <w:rPr>
          <w:rFonts w:ascii="Times New Roman" w:hAnsi="Times New Roman"/>
          <w:b/>
          <w:sz w:val="28"/>
          <w:szCs w:val="28"/>
        </w:rPr>
        <w:t xml:space="preserve"> - </w:t>
      </w:r>
      <w:proofErr w:type="spellStart"/>
      <w:r w:rsidR="00073782" w:rsidRPr="00F12A07">
        <w:rPr>
          <w:rFonts w:ascii="Times New Roman" w:hAnsi="Times New Roman"/>
          <w:b/>
          <w:sz w:val="28"/>
          <w:szCs w:val="28"/>
        </w:rPr>
        <w:t>ųjų</w:t>
      </w:r>
      <w:proofErr w:type="spellEnd"/>
      <w:r w:rsidR="00073782" w:rsidRPr="00F12A07">
        <w:rPr>
          <w:rFonts w:ascii="Times New Roman" w:hAnsi="Times New Roman"/>
          <w:b/>
          <w:sz w:val="28"/>
          <w:szCs w:val="28"/>
        </w:rPr>
        <w:t xml:space="preserve"> METŲ </w:t>
      </w:r>
    </w:p>
    <w:p w14:paraId="04343219" w14:textId="65E39D11" w:rsidR="00073782" w:rsidRDefault="00EA2314" w:rsidP="00073782">
      <w:pPr>
        <w:jc w:val="center"/>
        <w:rPr>
          <w:rFonts w:ascii="Times New Roman" w:hAnsi="Times New Roman"/>
          <w:b/>
          <w:sz w:val="28"/>
          <w:szCs w:val="28"/>
        </w:rPr>
      </w:pPr>
      <w:r w:rsidRPr="00F12A07">
        <w:rPr>
          <w:rFonts w:ascii="Times New Roman" w:hAnsi="Times New Roman"/>
          <w:b/>
          <w:sz w:val="28"/>
          <w:szCs w:val="28"/>
        </w:rPr>
        <w:t xml:space="preserve">ŽINIŲ VISUOMENĖS PLĖTROS </w:t>
      </w:r>
      <w:r w:rsidR="00073782" w:rsidRPr="00F12A07">
        <w:rPr>
          <w:rFonts w:ascii="Times New Roman" w:hAnsi="Times New Roman"/>
          <w:b/>
          <w:sz w:val="28"/>
          <w:szCs w:val="28"/>
        </w:rPr>
        <w:t>PROGRAMOS VERTINIMO KRITERIJŲ SUVESTINĖ</w:t>
      </w:r>
    </w:p>
    <w:p w14:paraId="680D8C4F" w14:textId="6ACCAB8E" w:rsidR="00F965CF" w:rsidRDefault="00F965CF" w:rsidP="0007378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1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6899"/>
        <w:gridCol w:w="1363"/>
        <w:gridCol w:w="1078"/>
        <w:gridCol w:w="1413"/>
        <w:gridCol w:w="1311"/>
      </w:tblGrid>
      <w:tr w:rsidR="00073782" w:rsidRPr="00292238" w14:paraId="18EBE45F" w14:textId="77777777" w:rsidTr="00D435C4">
        <w:trPr>
          <w:trHeight w:val="230"/>
          <w:tblHeader/>
        </w:trPr>
        <w:tc>
          <w:tcPr>
            <w:tcW w:w="894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728B8C" w14:textId="77777777" w:rsidR="00073782" w:rsidRPr="00174AC8" w:rsidRDefault="00073782" w:rsidP="00292238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174AC8">
              <w:rPr>
                <w:b/>
                <w:color w:val="000000"/>
                <w:sz w:val="22"/>
                <w:szCs w:val="22"/>
                <w:lang w:eastAsia="lt-LT"/>
              </w:rPr>
              <w:t>Vertinimo kriterijaus kodas</w:t>
            </w:r>
          </w:p>
        </w:tc>
        <w:tc>
          <w:tcPr>
            <w:tcW w:w="2348" w:type="pct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6068FB" w14:textId="77777777" w:rsidR="00073782" w:rsidRPr="00174AC8" w:rsidRDefault="00073782" w:rsidP="00D44F87">
            <w:pPr>
              <w:pStyle w:val="Pagrindinistekstas2"/>
              <w:tabs>
                <w:tab w:val="left" w:pos="-567"/>
              </w:tabs>
              <w:ind w:left="99" w:right="57" w:hanging="99"/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174AC8">
              <w:rPr>
                <w:b/>
                <w:color w:val="000000"/>
                <w:sz w:val="22"/>
                <w:szCs w:val="22"/>
                <w:lang w:eastAsia="lt-LT"/>
              </w:rPr>
              <w:t>Tikslų, uždavinių, vertinimo kriterijų pavadinimai ir mato vienetai</w:t>
            </w:r>
          </w:p>
        </w:tc>
        <w:tc>
          <w:tcPr>
            <w:tcW w:w="1758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A826F8" w14:textId="77777777" w:rsidR="00073782" w:rsidRPr="00174AC8" w:rsidRDefault="00073782" w:rsidP="00073782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174AC8">
              <w:rPr>
                <w:b/>
                <w:color w:val="000000"/>
                <w:sz w:val="22"/>
                <w:szCs w:val="22"/>
                <w:lang w:eastAsia="lt-LT"/>
              </w:rPr>
              <w:t>Vertinimo kriterijų reikšmės</w:t>
            </w:r>
          </w:p>
        </w:tc>
      </w:tr>
      <w:tr w:rsidR="001305BC" w:rsidRPr="00292238" w14:paraId="2483C184" w14:textId="77777777" w:rsidTr="00D435C4">
        <w:trPr>
          <w:trHeight w:val="230"/>
          <w:tblHeader/>
        </w:trPr>
        <w:tc>
          <w:tcPr>
            <w:tcW w:w="894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A4C6B0" w14:textId="77777777" w:rsidR="001305BC" w:rsidRPr="00174AC8" w:rsidRDefault="001305BC" w:rsidP="00292238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8" w:type="pct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8670DED" w14:textId="77777777" w:rsidR="001305BC" w:rsidRPr="00174AC8" w:rsidRDefault="001305BC" w:rsidP="00D44F87">
            <w:pPr>
              <w:pStyle w:val="Pagrindinistekstas2"/>
              <w:tabs>
                <w:tab w:val="left" w:pos="-567"/>
              </w:tabs>
              <w:ind w:left="99" w:right="57" w:hanging="99"/>
              <w:jc w:val="center"/>
              <w:rPr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48E1B95" w14:textId="0C5CE139" w:rsidR="004614AA" w:rsidRDefault="00826BFC">
            <w:pPr>
              <w:pStyle w:val="Pagrindinistekstas2"/>
              <w:tabs>
                <w:tab w:val="left" w:pos="-567"/>
                <w:tab w:val="left" w:pos="1134"/>
              </w:tabs>
              <w:ind w:left="0" w:firstLine="0"/>
              <w:jc w:val="center"/>
              <w:rPr>
                <w:b/>
                <w:sz w:val="22"/>
                <w:szCs w:val="22"/>
                <w:lang w:eastAsia="lt-LT"/>
              </w:rPr>
            </w:pPr>
            <w:r w:rsidRPr="00174AC8">
              <w:rPr>
                <w:b/>
                <w:sz w:val="22"/>
                <w:szCs w:val="22"/>
                <w:lang w:eastAsia="lt-LT"/>
              </w:rPr>
              <w:t>20</w:t>
            </w:r>
            <w:r w:rsidR="00E040F8">
              <w:rPr>
                <w:b/>
                <w:sz w:val="22"/>
                <w:szCs w:val="22"/>
                <w:lang w:eastAsia="lt-LT"/>
              </w:rPr>
              <w:t>20</w:t>
            </w:r>
            <w:r w:rsidR="006270F2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174AC8">
              <w:rPr>
                <w:b/>
                <w:sz w:val="22"/>
                <w:szCs w:val="22"/>
                <w:lang w:eastAsia="lt-LT"/>
              </w:rPr>
              <w:t xml:space="preserve">m. </w:t>
            </w:r>
            <w:r w:rsidR="00F965CF">
              <w:rPr>
                <w:b/>
                <w:sz w:val="22"/>
                <w:szCs w:val="22"/>
                <w:lang w:eastAsia="lt-LT"/>
              </w:rPr>
              <w:t>faktas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C4FED7" w14:textId="6057336E" w:rsidR="004614AA" w:rsidRDefault="001305BC">
            <w:pPr>
              <w:pStyle w:val="Pagrindinistekstas2"/>
              <w:tabs>
                <w:tab w:val="left" w:pos="-567"/>
                <w:tab w:val="left" w:pos="1134"/>
              </w:tabs>
              <w:ind w:left="0" w:firstLine="0"/>
              <w:jc w:val="center"/>
              <w:rPr>
                <w:b/>
                <w:sz w:val="22"/>
                <w:szCs w:val="22"/>
                <w:lang w:eastAsia="lt-LT"/>
              </w:rPr>
            </w:pPr>
            <w:r w:rsidRPr="00174AC8">
              <w:rPr>
                <w:b/>
                <w:sz w:val="22"/>
                <w:szCs w:val="22"/>
                <w:lang w:eastAsia="lt-LT"/>
              </w:rPr>
              <w:t>20</w:t>
            </w:r>
            <w:r w:rsidR="001A1352">
              <w:rPr>
                <w:b/>
                <w:sz w:val="22"/>
                <w:szCs w:val="22"/>
                <w:lang w:eastAsia="lt-LT"/>
              </w:rPr>
              <w:t>2</w:t>
            </w:r>
            <w:r w:rsidR="00E040F8">
              <w:rPr>
                <w:b/>
                <w:sz w:val="22"/>
                <w:szCs w:val="22"/>
                <w:lang w:eastAsia="lt-LT"/>
              </w:rPr>
              <w:t>1</w:t>
            </w:r>
            <w:r w:rsidR="006270F2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174AC8">
              <w:rPr>
                <w:b/>
                <w:sz w:val="22"/>
                <w:szCs w:val="22"/>
                <w:lang w:eastAsia="lt-LT"/>
              </w:rPr>
              <w:t>m. planas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716489" w14:textId="45BC3557" w:rsidR="004614AA" w:rsidRDefault="001305BC">
            <w:pPr>
              <w:pStyle w:val="Pagrindinistekstas2"/>
              <w:tabs>
                <w:tab w:val="left" w:pos="-567"/>
                <w:tab w:val="left" w:pos="1134"/>
              </w:tabs>
              <w:ind w:left="0" w:firstLine="0"/>
              <w:jc w:val="center"/>
              <w:rPr>
                <w:b/>
                <w:sz w:val="22"/>
                <w:szCs w:val="22"/>
                <w:lang w:eastAsia="lt-LT"/>
              </w:rPr>
            </w:pPr>
            <w:r w:rsidRPr="00174AC8">
              <w:rPr>
                <w:b/>
                <w:sz w:val="22"/>
                <w:szCs w:val="22"/>
                <w:lang w:eastAsia="lt-LT"/>
              </w:rPr>
              <w:t>20</w:t>
            </w:r>
            <w:r w:rsidR="00841FBD">
              <w:rPr>
                <w:b/>
                <w:sz w:val="22"/>
                <w:szCs w:val="22"/>
                <w:lang w:eastAsia="lt-LT"/>
              </w:rPr>
              <w:t>2</w:t>
            </w:r>
            <w:r w:rsidR="00E040F8">
              <w:rPr>
                <w:b/>
                <w:sz w:val="22"/>
                <w:szCs w:val="22"/>
                <w:lang w:eastAsia="lt-LT"/>
              </w:rPr>
              <w:t>2</w:t>
            </w:r>
            <w:r w:rsidR="006270F2">
              <w:rPr>
                <w:b/>
                <w:sz w:val="22"/>
                <w:szCs w:val="22"/>
                <w:lang w:eastAsia="lt-LT"/>
              </w:rPr>
              <w:t xml:space="preserve"> </w:t>
            </w:r>
            <w:r w:rsidRPr="00174AC8">
              <w:rPr>
                <w:b/>
                <w:sz w:val="22"/>
                <w:szCs w:val="22"/>
                <w:lang w:eastAsia="lt-LT"/>
              </w:rPr>
              <w:t>m. planas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32A9ADC" w14:textId="6B60B68A" w:rsidR="004614AA" w:rsidRDefault="001305BC">
            <w:pPr>
              <w:pStyle w:val="Pagrindinistekstas2"/>
              <w:tabs>
                <w:tab w:val="left" w:pos="-567"/>
                <w:tab w:val="left" w:pos="1134"/>
              </w:tabs>
              <w:ind w:left="0" w:firstLine="0"/>
              <w:jc w:val="center"/>
              <w:rPr>
                <w:b/>
                <w:sz w:val="22"/>
                <w:szCs w:val="22"/>
                <w:lang w:eastAsia="lt-LT"/>
              </w:rPr>
            </w:pPr>
            <w:r w:rsidRPr="00174AC8">
              <w:rPr>
                <w:b/>
                <w:sz w:val="22"/>
                <w:szCs w:val="22"/>
                <w:lang w:eastAsia="lt-LT"/>
              </w:rPr>
              <w:t>20</w:t>
            </w:r>
            <w:r w:rsidR="0029614D">
              <w:rPr>
                <w:b/>
                <w:sz w:val="22"/>
                <w:szCs w:val="22"/>
                <w:lang w:eastAsia="lt-LT"/>
              </w:rPr>
              <w:t>2</w:t>
            </w:r>
            <w:r w:rsidR="00E040F8">
              <w:rPr>
                <w:b/>
                <w:sz w:val="22"/>
                <w:szCs w:val="22"/>
                <w:lang w:eastAsia="lt-LT"/>
              </w:rPr>
              <w:t>3</w:t>
            </w:r>
            <w:r w:rsidRPr="00174AC8">
              <w:rPr>
                <w:b/>
                <w:sz w:val="22"/>
                <w:szCs w:val="22"/>
                <w:lang w:eastAsia="lt-LT"/>
              </w:rPr>
              <w:t xml:space="preserve"> m. planas</w:t>
            </w:r>
          </w:p>
        </w:tc>
      </w:tr>
      <w:tr w:rsidR="0049413D" w:rsidRPr="00292238" w14:paraId="79F643DD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A3BC64" w14:textId="77777777" w:rsidR="0049413D" w:rsidRPr="00292238" w:rsidRDefault="0049413D" w:rsidP="0049413D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E-01-01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F478F" w14:textId="77777777" w:rsidR="0049413D" w:rsidRPr="00292238" w:rsidRDefault="0049413D" w:rsidP="0049413D">
            <w:pPr>
              <w:pStyle w:val="Pagrindinistekstas2"/>
              <w:tabs>
                <w:tab w:val="left" w:pos="-567"/>
              </w:tabs>
              <w:ind w:left="99" w:right="57" w:hanging="99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color w:val="000000"/>
                <w:sz w:val="22"/>
                <w:szCs w:val="22"/>
                <w:lang w:eastAsia="lt-LT"/>
              </w:rPr>
              <w:t>Įstojusiųjų į universitetines ir neuniversitetines mokyklas abiturientų dalis (nuo visų gavusių brandos atestatą)</w:t>
            </w:r>
            <w:r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292238">
              <w:rPr>
                <w:color w:val="000000"/>
                <w:sz w:val="22"/>
                <w:szCs w:val="22"/>
                <w:lang w:eastAsia="lt-LT"/>
              </w:rPr>
              <w:t>proc.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E8FCE8" w14:textId="583555FE" w:rsidR="0049413D" w:rsidRPr="00292238" w:rsidRDefault="007214B0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color w:val="000000"/>
                <w:sz w:val="22"/>
                <w:szCs w:val="22"/>
                <w:lang w:eastAsia="lt-LT"/>
              </w:rPr>
              <w:t>6</w:t>
            </w:r>
            <w:r w:rsidR="000C44A3">
              <w:rPr>
                <w:smallCaps/>
                <w:color w:val="000000"/>
                <w:sz w:val="22"/>
                <w:szCs w:val="22"/>
                <w:lang w:eastAsia="lt-LT"/>
              </w:rPr>
              <w:t>8,1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3B46D1" w14:textId="29C2EB77" w:rsidR="0049413D" w:rsidRPr="00292238" w:rsidRDefault="0029614D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color w:val="000000"/>
                <w:sz w:val="22"/>
                <w:szCs w:val="22"/>
                <w:lang w:eastAsia="lt-LT"/>
              </w:rPr>
              <w:t>7</w:t>
            </w:r>
            <w:r w:rsidR="000C44A3">
              <w:rPr>
                <w:smallCaps/>
                <w:color w:val="000000"/>
                <w:sz w:val="22"/>
                <w:szCs w:val="22"/>
                <w:lang w:eastAsia="lt-LT"/>
              </w:rPr>
              <w:t>0</w:t>
            </w:r>
            <w:r w:rsidR="001A1352">
              <w:rPr>
                <w:smallCaps/>
                <w:color w:val="000000"/>
                <w:sz w:val="22"/>
                <w:szCs w:val="22"/>
                <w:lang w:eastAsia="lt-LT"/>
              </w:rPr>
              <w:t>,0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18A767" w14:textId="77777777" w:rsidR="0049413D" w:rsidRPr="00292238" w:rsidRDefault="0029614D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7</w:t>
            </w:r>
            <w:r w:rsidR="001A1352">
              <w:rPr>
                <w:smallCaps/>
                <w:sz w:val="22"/>
                <w:szCs w:val="22"/>
                <w:lang w:eastAsia="lt-LT"/>
              </w:rPr>
              <w:t>0</w:t>
            </w:r>
            <w:r>
              <w:rPr>
                <w:smallCaps/>
                <w:sz w:val="22"/>
                <w:szCs w:val="22"/>
                <w:lang w:eastAsia="lt-LT"/>
              </w:rPr>
              <w:t>,</w:t>
            </w:r>
            <w:r w:rsidR="001A3A11">
              <w:rPr>
                <w:smallCaps/>
                <w:sz w:val="22"/>
                <w:szCs w:val="22"/>
                <w:lang w:eastAsia="lt-LT"/>
              </w:rPr>
              <w:t>0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DAEE56" w14:textId="7CD04F2D" w:rsidR="0049413D" w:rsidRPr="00292238" w:rsidRDefault="001A3A11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7</w:t>
            </w:r>
            <w:r w:rsidR="000C44A3">
              <w:rPr>
                <w:smallCaps/>
                <w:sz w:val="22"/>
                <w:szCs w:val="22"/>
                <w:lang w:eastAsia="lt-LT"/>
              </w:rPr>
              <w:t>1</w:t>
            </w:r>
            <w:r>
              <w:rPr>
                <w:smallCaps/>
                <w:sz w:val="22"/>
                <w:szCs w:val="22"/>
                <w:lang w:eastAsia="lt-LT"/>
              </w:rPr>
              <w:t>,0</w:t>
            </w:r>
          </w:p>
        </w:tc>
      </w:tr>
      <w:tr w:rsidR="00D44F87" w:rsidRPr="00292238" w14:paraId="08FF9040" w14:textId="77777777" w:rsidTr="001305BC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966154" w14:textId="77777777" w:rsidR="00D44F87" w:rsidRPr="00292238" w:rsidRDefault="00D44F87" w:rsidP="00292238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106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20D105" w14:textId="77777777" w:rsidR="00D44F87" w:rsidRPr="00292238" w:rsidRDefault="00D44F87" w:rsidP="00D44F87">
            <w:pPr>
              <w:pStyle w:val="Pagrindinistekstas2"/>
              <w:tabs>
                <w:tab w:val="left" w:pos="-567"/>
              </w:tabs>
              <w:ind w:left="99" w:right="57" w:hanging="99"/>
              <w:jc w:val="both"/>
              <w:rPr>
                <w:b/>
                <w:smallCaps/>
                <w:color w:val="FF0000"/>
                <w:sz w:val="22"/>
                <w:szCs w:val="22"/>
                <w:lang w:eastAsia="lt-LT"/>
              </w:rPr>
            </w:pPr>
            <w:r w:rsidRPr="00292238">
              <w:rPr>
                <w:b/>
                <w:color w:val="000000"/>
                <w:sz w:val="22"/>
                <w:szCs w:val="22"/>
                <w:lang w:eastAsia="lt-LT"/>
              </w:rPr>
              <w:t>1 tikslas. Užtikrinti ugdymo programų įgyvendinimą, jų įvairovę</w:t>
            </w:r>
          </w:p>
        </w:tc>
      </w:tr>
      <w:tr w:rsidR="0049413D" w:rsidRPr="00292238" w14:paraId="354A92CF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4D9C26" w14:textId="77777777" w:rsidR="0049413D" w:rsidRPr="00292238" w:rsidRDefault="0049413D" w:rsidP="0049413D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R-01-01-01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6C40C8" w14:textId="77777777" w:rsidR="0049413D" w:rsidRPr="00292238" w:rsidRDefault="0049413D" w:rsidP="0049413D">
            <w:pPr>
              <w:pStyle w:val="Pagrindinistekstas2"/>
              <w:tabs>
                <w:tab w:val="left" w:pos="-567"/>
              </w:tabs>
              <w:ind w:left="99" w:right="57" w:hanging="99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color w:val="000000"/>
                <w:sz w:val="22"/>
                <w:szCs w:val="22"/>
                <w:lang w:eastAsia="lt-LT"/>
              </w:rPr>
              <w:t xml:space="preserve">Mokinių skaičius pagal ugdymo programas 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FE36D6" w14:textId="53CE8588" w:rsidR="0049413D" w:rsidRPr="00292238" w:rsidRDefault="00826BFC" w:rsidP="00826BFC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color w:val="000000"/>
                <w:sz w:val="22"/>
                <w:szCs w:val="22"/>
                <w:lang w:eastAsia="lt-LT"/>
              </w:rPr>
              <w:t>7</w:t>
            </w:r>
            <w:r w:rsidR="00142084">
              <w:rPr>
                <w:smallCaps/>
                <w:color w:val="000000"/>
                <w:sz w:val="22"/>
                <w:szCs w:val="22"/>
                <w:lang w:eastAsia="lt-LT"/>
              </w:rPr>
              <w:t>246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8A8517" w14:textId="77777777" w:rsidR="0049413D" w:rsidRPr="00292238" w:rsidRDefault="0029614D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color w:val="000000"/>
                <w:sz w:val="22"/>
                <w:szCs w:val="22"/>
                <w:lang w:eastAsia="lt-LT"/>
              </w:rPr>
              <w:t>7</w:t>
            </w:r>
            <w:r w:rsidR="00BC4D6B">
              <w:rPr>
                <w:smallCaps/>
                <w:color w:val="000000"/>
                <w:sz w:val="22"/>
                <w:szCs w:val="22"/>
                <w:lang w:eastAsia="lt-LT"/>
              </w:rPr>
              <w:t>1</w:t>
            </w:r>
            <w:r w:rsidR="006B30CC">
              <w:rPr>
                <w:smallCaps/>
                <w:color w:val="000000"/>
                <w:sz w:val="22"/>
                <w:szCs w:val="22"/>
                <w:lang w:eastAsia="lt-LT"/>
              </w:rPr>
              <w:t>47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A207290" w14:textId="77777777" w:rsidR="0049413D" w:rsidRPr="00292238" w:rsidRDefault="0029614D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7</w:t>
            </w:r>
            <w:r w:rsidR="006B30CC">
              <w:rPr>
                <w:smallCaps/>
                <w:sz w:val="22"/>
                <w:szCs w:val="22"/>
                <w:lang w:eastAsia="lt-LT"/>
              </w:rPr>
              <w:t>284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7C26D" w14:textId="77777777" w:rsidR="0049413D" w:rsidRPr="00292238" w:rsidRDefault="00B61841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7</w:t>
            </w:r>
            <w:r w:rsidR="006B30CC">
              <w:rPr>
                <w:smallCaps/>
                <w:sz w:val="22"/>
                <w:szCs w:val="22"/>
                <w:lang w:eastAsia="lt-LT"/>
              </w:rPr>
              <w:t>538</w:t>
            </w:r>
            <w:r w:rsidR="00BC4D6B">
              <w:rPr>
                <w:smallCaps/>
                <w:sz w:val="22"/>
                <w:szCs w:val="22"/>
                <w:lang w:eastAsia="lt-L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9413D" w:rsidRPr="00292238" w14:paraId="5EDBA4D1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EEE66B" w14:textId="77777777" w:rsidR="0049413D" w:rsidRPr="00292238" w:rsidRDefault="0049413D" w:rsidP="0049413D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R-01-01-02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0A5AD5" w14:textId="77777777" w:rsidR="0049413D" w:rsidRPr="00292238" w:rsidRDefault="0049413D" w:rsidP="0049413D">
            <w:pPr>
              <w:pStyle w:val="Pagrindinistekstas2"/>
              <w:tabs>
                <w:tab w:val="left" w:pos="-567"/>
              </w:tabs>
              <w:ind w:left="99" w:right="57" w:hanging="99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color w:val="000000"/>
                <w:sz w:val="22"/>
                <w:szCs w:val="22"/>
                <w:lang w:eastAsia="lt-LT"/>
              </w:rPr>
              <w:t>Mokinių, lankančių neformaliojo ugdymo įstaigas, dalis nuo visų besimokančiųjų (proc.)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4B6D8E" w14:textId="77777777" w:rsidR="0049413D" w:rsidRPr="00292238" w:rsidRDefault="00826BFC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6,5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B6A1B3" w14:textId="77777777" w:rsidR="0049413D" w:rsidRPr="00292238" w:rsidRDefault="00F27516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</w:t>
            </w:r>
            <w:r w:rsidR="0017627B">
              <w:rPr>
                <w:smallCaps/>
                <w:sz w:val="22"/>
                <w:szCs w:val="22"/>
                <w:lang w:eastAsia="lt-LT"/>
              </w:rPr>
              <w:t>7,06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6623F3" w14:textId="77777777" w:rsidR="0049413D" w:rsidRPr="00292238" w:rsidRDefault="00B61841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</w:t>
            </w:r>
            <w:r w:rsidR="00974CC0">
              <w:rPr>
                <w:smallCaps/>
                <w:sz w:val="22"/>
                <w:szCs w:val="22"/>
                <w:lang w:eastAsia="lt-LT"/>
              </w:rPr>
              <w:t>4,46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7DE58A" w14:textId="77777777" w:rsidR="0049413D" w:rsidRPr="00292238" w:rsidRDefault="00974CC0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3,47</w:t>
            </w:r>
          </w:p>
        </w:tc>
      </w:tr>
      <w:tr w:rsidR="00D44F87" w:rsidRPr="00292238" w14:paraId="030519EC" w14:textId="77777777" w:rsidTr="001305BC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4EBCEB" w14:textId="77777777" w:rsidR="00D44F87" w:rsidRPr="00292238" w:rsidRDefault="00D44F87" w:rsidP="00292238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106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B258CB" w14:textId="77777777" w:rsidR="00D44F87" w:rsidRPr="00292238" w:rsidRDefault="00D44F87" w:rsidP="00D44F87">
            <w:pPr>
              <w:pStyle w:val="Pagrindinistekstas2"/>
              <w:tabs>
                <w:tab w:val="left" w:pos="-567"/>
              </w:tabs>
              <w:ind w:left="99" w:right="57" w:hanging="99"/>
              <w:jc w:val="both"/>
              <w:rPr>
                <w:b/>
                <w:smallCaps/>
                <w:sz w:val="22"/>
                <w:szCs w:val="22"/>
                <w:lang w:eastAsia="lt-LT"/>
              </w:rPr>
            </w:pPr>
            <w:r w:rsidRPr="00292238">
              <w:rPr>
                <w:b/>
                <w:color w:val="000000"/>
                <w:sz w:val="22"/>
                <w:szCs w:val="22"/>
                <w:lang w:eastAsia="lt-LT"/>
              </w:rPr>
              <w:t>1 tikslo 1 uždavinys. Įgyvendinti bendruosius ugdymo planus, užtikrinti tinkamą ugdymo (</w:t>
            </w:r>
            <w:proofErr w:type="spellStart"/>
            <w:r w:rsidRPr="00292238">
              <w:rPr>
                <w:b/>
                <w:color w:val="000000"/>
                <w:sz w:val="22"/>
                <w:szCs w:val="22"/>
                <w:lang w:eastAsia="lt-LT"/>
              </w:rPr>
              <w:t>si</w:t>
            </w:r>
            <w:proofErr w:type="spellEnd"/>
            <w:r w:rsidRPr="00292238">
              <w:rPr>
                <w:b/>
                <w:color w:val="000000"/>
                <w:sz w:val="22"/>
                <w:szCs w:val="22"/>
                <w:lang w:eastAsia="lt-LT"/>
              </w:rPr>
              <w:t>) aplinką rajono formaliojo švietimo įstaigose</w:t>
            </w:r>
          </w:p>
        </w:tc>
      </w:tr>
      <w:tr w:rsidR="0049413D" w:rsidRPr="00292238" w14:paraId="6A1F2377" w14:textId="77777777" w:rsidTr="00D435C4">
        <w:trPr>
          <w:trHeight w:val="197"/>
        </w:trPr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C032B8" w14:textId="77777777" w:rsidR="0049413D" w:rsidRPr="00292238" w:rsidRDefault="0049413D" w:rsidP="0049413D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P-01-01-01-01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66C1B1" w14:textId="77777777" w:rsidR="0049413D" w:rsidRPr="00292238" w:rsidRDefault="0049413D" w:rsidP="0049413D">
            <w:pPr>
              <w:spacing w:after="0" w:line="240" w:lineRule="auto"/>
              <w:ind w:left="99" w:hanging="99"/>
              <w:rPr>
                <w:rFonts w:ascii="Times New Roman" w:hAnsi="Times New Roman"/>
              </w:rPr>
            </w:pPr>
            <w:r w:rsidRPr="00292238">
              <w:rPr>
                <w:rFonts w:ascii="Times New Roman" w:hAnsi="Times New Roman"/>
              </w:rPr>
              <w:t>Mokinių, besimokančių pagal vidurinio ugdymo programą, skaičius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219605" w14:textId="6009D46D" w:rsidR="0049413D" w:rsidRPr="00292238" w:rsidRDefault="00F965CF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color w:val="000000"/>
                <w:sz w:val="22"/>
                <w:szCs w:val="22"/>
                <w:lang w:eastAsia="lt-LT"/>
              </w:rPr>
              <w:t>362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84F4D0" w14:textId="0BF96EAE" w:rsidR="0049413D" w:rsidRPr="00292238" w:rsidRDefault="00142084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color w:val="000000"/>
                <w:sz w:val="22"/>
                <w:szCs w:val="22"/>
                <w:lang w:eastAsia="lt-LT"/>
              </w:rPr>
              <w:t>400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B0B5D8" w14:textId="77777777" w:rsidR="0049413D" w:rsidRPr="00292238" w:rsidRDefault="00B03315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380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3CD0B2" w14:textId="77777777" w:rsidR="0049413D" w:rsidRPr="00292238" w:rsidRDefault="00A70D28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478</w:t>
            </w:r>
          </w:p>
        </w:tc>
      </w:tr>
      <w:tr w:rsidR="0049413D" w:rsidRPr="00292238" w14:paraId="4CD300E3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A06E29" w14:textId="77777777" w:rsidR="0049413D" w:rsidRPr="00292238" w:rsidRDefault="0049413D" w:rsidP="0049413D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P-01-01-01-02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AF043E" w14:textId="77777777" w:rsidR="0049413D" w:rsidRPr="00292238" w:rsidRDefault="0049413D" w:rsidP="0049413D">
            <w:pPr>
              <w:spacing w:after="0" w:line="240" w:lineRule="auto"/>
              <w:ind w:left="99" w:hanging="99"/>
              <w:rPr>
                <w:rFonts w:ascii="Times New Roman" w:hAnsi="Times New Roman"/>
              </w:rPr>
            </w:pPr>
            <w:r w:rsidRPr="00292238">
              <w:rPr>
                <w:rFonts w:ascii="Times New Roman" w:hAnsi="Times New Roman"/>
              </w:rPr>
              <w:t>Mokinių, besimokančių  pagal pagrindinio ugdymo programą, skaičius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542A734" w14:textId="06249F77" w:rsidR="0049413D" w:rsidRPr="00292238" w:rsidRDefault="00F965CF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color w:val="000000"/>
                <w:sz w:val="22"/>
                <w:szCs w:val="22"/>
                <w:lang w:eastAsia="lt-LT"/>
              </w:rPr>
              <w:t>251</w:t>
            </w:r>
            <w:r w:rsidR="00142084">
              <w:rPr>
                <w:smallCaps/>
                <w:color w:val="000000"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9151FEC" w14:textId="50F3F6B3" w:rsidR="0049413D" w:rsidRPr="00292238" w:rsidRDefault="004A50D8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color w:val="000000"/>
                <w:sz w:val="22"/>
                <w:szCs w:val="22"/>
                <w:lang w:eastAsia="lt-LT"/>
              </w:rPr>
              <w:t>2</w:t>
            </w:r>
            <w:r w:rsidR="00142084">
              <w:rPr>
                <w:smallCaps/>
                <w:color w:val="000000"/>
                <w:sz w:val="22"/>
                <w:szCs w:val="22"/>
                <w:lang w:eastAsia="lt-LT"/>
              </w:rPr>
              <w:t>602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769D1D" w14:textId="77777777" w:rsidR="0049413D" w:rsidRPr="00292238" w:rsidRDefault="00FA1667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</w:t>
            </w:r>
            <w:r w:rsidR="00A70D28">
              <w:rPr>
                <w:smallCaps/>
                <w:sz w:val="22"/>
                <w:szCs w:val="22"/>
                <w:lang w:eastAsia="lt-LT"/>
              </w:rPr>
              <w:t>676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764F74" w14:textId="77777777" w:rsidR="0049413D" w:rsidRPr="00292238" w:rsidRDefault="00402010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</w:t>
            </w:r>
            <w:r w:rsidR="00A70D28">
              <w:rPr>
                <w:smallCaps/>
                <w:sz w:val="22"/>
                <w:szCs w:val="22"/>
                <w:lang w:eastAsia="lt-LT"/>
              </w:rPr>
              <w:t>8</w:t>
            </w:r>
            <w:r w:rsidR="00E842A3">
              <w:rPr>
                <w:smallCaps/>
                <w:sz w:val="22"/>
                <w:szCs w:val="22"/>
                <w:lang w:eastAsia="lt-LT"/>
              </w:rPr>
              <w:t>20</w:t>
            </w:r>
          </w:p>
        </w:tc>
      </w:tr>
      <w:tr w:rsidR="0049413D" w:rsidRPr="00292238" w14:paraId="5FAC8166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D5E5F2" w14:textId="77777777" w:rsidR="0049413D" w:rsidRPr="00292238" w:rsidRDefault="0049413D" w:rsidP="0049413D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P-01-01-01-03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E35AD2" w14:textId="77777777" w:rsidR="0049413D" w:rsidRPr="00292238" w:rsidRDefault="0049413D" w:rsidP="0049413D">
            <w:pPr>
              <w:spacing w:after="0" w:line="240" w:lineRule="auto"/>
              <w:ind w:left="99" w:hanging="99"/>
              <w:rPr>
                <w:rFonts w:ascii="Times New Roman" w:hAnsi="Times New Roman"/>
              </w:rPr>
            </w:pPr>
            <w:r w:rsidRPr="00292238">
              <w:rPr>
                <w:rFonts w:ascii="Times New Roman" w:hAnsi="Times New Roman"/>
              </w:rPr>
              <w:t>Mokinių, besimokančių pagal pradinio ugdymo programą, skaičius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21FDEF6" w14:textId="587E284A" w:rsidR="0049413D" w:rsidRPr="00292238" w:rsidRDefault="00F965CF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color w:val="000000"/>
                <w:sz w:val="22"/>
                <w:szCs w:val="22"/>
                <w:lang w:eastAsia="lt-LT"/>
              </w:rPr>
              <w:t>2101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B977CE" w14:textId="0CE6388D" w:rsidR="0049413D" w:rsidRPr="00292238" w:rsidRDefault="00142084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color w:val="000000"/>
                <w:sz w:val="22"/>
                <w:szCs w:val="22"/>
                <w:lang w:eastAsia="lt-LT"/>
              </w:rPr>
              <w:t>2090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35FE2B" w14:textId="77777777" w:rsidR="0049413D" w:rsidRPr="00292238" w:rsidRDefault="00FA1667" w:rsidP="00402010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</w:t>
            </w:r>
            <w:r w:rsidR="001A1352">
              <w:rPr>
                <w:smallCaps/>
                <w:sz w:val="22"/>
                <w:szCs w:val="22"/>
                <w:lang w:eastAsia="lt-LT"/>
              </w:rPr>
              <w:t>0</w:t>
            </w:r>
            <w:r w:rsidR="006B30CC">
              <w:rPr>
                <w:smallCaps/>
                <w:sz w:val="22"/>
                <w:szCs w:val="22"/>
                <w:lang w:eastAsia="lt-LT"/>
              </w:rPr>
              <w:t>55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4736A" w14:textId="77777777" w:rsidR="0049413D" w:rsidRPr="00292238" w:rsidRDefault="00DD7C01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</w:t>
            </w:r>
            <w:r w:rsidR="006B30CC">
              <w:rPr>
                <w:smallCaps/>
                <w:sz w:val="22"/>
                <w:szCs w:val="22"/>
                <w:lang w:eastAsia="lt-LT"/>
              </w:rPr>
              <w:t>070</w:t>
            </w:r>
          </w:p>
        </w:tc>
      </w:tr>
      <w:tr w:rsidR="0049413D" w:rsidRPr="00292238" w14:paraId="4428B213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ED025D" w14:textId="77777777" w:rsidR="0049413D" w:rsidRPr="00292238" w:rsidRDefault="0049413D" w:rsidP="0049413D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P-01-01-01-04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80A198" w14:textId="77777777" w:rsidR="0049413D" w:rsidRPr="00292238" w:rsidRDefault="0049413D" w:rsidP="0049413D">
            <w:pPr>
              <w:spacing w:after="0" w:line="240" w:lineRule="auto"/>
              <w:ind w:left="99" w:hanging="99"/>
              <w:rPr>
                <w:rFonts w:ascii="Times New Roman" w:hAnsi="Times New Roman"/>
              </w:rPr>
            </w:pPr>
            <w:r w:rsidRPr="00292238">
              <w:rPr>
                <w:rFonts w:ascii="Times New Roman" w:hAnsi="Times New Roman"/>
              </w:rPr>
              <w:t>Mokinių, besimokančių pagal priešmokyklinio ugdymo programą, skaičius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C42F25" w14:textId="0D357B7B" w:rsidR="0049413D" w:rsidRPr="00292238" w:rsidRDefault="00F965CF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color w:val="000000"/>
                <w:sz w:val="22"/>
                <w:szCs w:val="22"/>
                <w:lang w:eastAsia="lt-LT"/>
              </w:rPr>
              <w:t>516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5159A2" w14:textId="26A10A5C" w:rsidR="0049413D" w:rsidRPr="00292238" w:rsidRDefault="00BC4D6B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color w:val="000000"/>
                <w:sz w:val="22"/>
                <w:szCs w:val="22"/>
                <w:lang w:eastAsia="lt-LT"/>
              </w:rPr>
              <w:t>5</w:t>
            </w:r>
            <w:r w:rsidR="00142084">
              <w:rPr>
                <w:smallCaps/>
                <w:color w:val="000000"/>
                <w:sz w:val="22"/>
                <w:szCs w:val="22"/>
                <w:lang w:eastAsia="lt-LT"/>
              </w:rPr>
              <w:t>41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E888BA" w14:textId="77777777" w:rsidR="0049413D" w:rsidRPr="00292238" w:rsidRDefault="006B30CC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515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D1F81F" w14:textId="77777777" w:rsidR="0049413D" w:rsidRPr="00292238" w:rsidRDefault="00FA1667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5</w:t>
            </w:r>
            <w:r w:rsidR="006B30CC">
              <w:rPr>
                <w:smallCaps/>
                <w:sz w:val="22"/>
                <w:szCs w:val="22"/>
                <w:lang w:eastAsia="lt-LT"/>
              </w:rPr>
              <w:t>10</w:t>
            </w:r>
          </w:p>
        </w:tc>
      </w:tr>
      <w:tr w:rsidR="0049413D" w:rsidRPr="00292238" w14:paraId="3CF0C4DB" w14:textId="77777777" w:rsidTr="00D435C4">
        <w:trPr>
          <w:trHeight w:val="87"/>
        </w:trPr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44638F" w14:textId="77777777" w:rsidR="0049413D" w:rsidRPr="00292238" w:rsidRDefault="0049413D" w:rsidP="0049413D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P-01-01-01-05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AC4AEE" w14:textId="77777777" w:rsidR="0049413D" w:rsidRPr="00292238" w:rsidRDefault="0049413D" w:rsidP="0049413D">
            <w:pPr>
              <w:spacing w:after="0" w:line="240" w:lineRule="auto"/>
              <w:ind w:left="99" w:hanging="99"/>
              <w:rPr>
                <w:rFonts w:ascii="Times New Roman" w:hAnsi="Times New Roman"/>
              </w:rPr>
            </w:pPr>
            <w:r w:rsidRPr="00292238">
              <w:rPr>
                <w:rFonts w:ascii="Times New Roman" w:hAnsi="Times New Roman"/>
              </w:rPr>
              <w:t>Mokinių, besimokančių pagal ikimokyklinio ugdymo programą, skaičius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C3481B" w14:textId="039D597B" w:rsidR="0049413D" w:rsidRPr="00292238" w:rsidRDefault="00F965CF" w:rsidP="0049413D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color w:val="000000"/>
                <w:sz w:val="22"/>
                <w:szCs w:val="22"/>
                <w:lang w:eastAsia="lt-LT"/>
              </w:rPr>
              <w:t>1749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B1FDC3" w14:textId="22C53DDE" w:rsidR="0049413D" w:rsidRPr="00292238" w:rsidRDefault="00142084" w:rsidP="00F27516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color w:val="000000"/>
                <w:sz w:val="22"/>
                <w:szCs w:val="22"/>
                <w:lang w:eastAsia="lt-LT"/>
              </w:rPr>
              <w:t>1707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610664" w14:textId="532815AC" w:rsidR="0049413D" w:rsidRPr="00292238" w:rsidRDefault="00142084" w:rsidP="00F27516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1700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3F2164" w14:textId="517DF484" w:rsidR="0049413D" w:rsidRPr="00292238" w:rsidRDefault="006B30CC" w:rsidP="00F27516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1</w:t>
            </w:r>
            <w:r w:rsidR="00142084">
              <w:rPr>
                <w:smallCaps/>
                <w:sz w:val="22"/>
                <w:szCs w:val="22"/>
                <w:lang w:eastAsia="lt-LT"/>
              </w:rPr>
              <w:t>710</w:t>
            </w:r>
          </w:p>
        </w:tc>
      </w:tr>
      <w:tr w:rsidR="00FA0CD1" w:rsidRPr="00292238" w14:paraId="2FEB6F5C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BCE2FE" w14:textId="77777777" w:rsidR="00FA0CD1" w:rsidRPr="00292238" w:rsidRDefault="00FA0CD1" w:rsidP="00A056EB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P-01-01-0</w:t>
            </w:r>
            <w:r>
              <w:rPr>
                <w:smallCaps/>
                <w:color w:val="000000"/>
                <w:sz w:val="22"/>
                <w:szCs w:val="22"/>
                <w:lang w:eastAsia="lt-LT"/>
              </w:rPr>
              <w:t>1</w:t>
            </w: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smallCaps/>
                <w:color w:val="000000"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5D1786" w14:textId="77777777" w:rsidR="00FA0CD1" w:rsidRPr="00292238" w:rsidRDefault="00FA0CD1" w:rsidP="00A056EB">
            <w:pPr>
              <w:pStyle w:val="Pagrindinistekstas2"/>
              <w:tabs>
                <w:tab w:val="left" w:pos="-567"/>
              </w:tabs>
              <w:ind w:left="99" w:right="57" w:hanging="99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Klientų skaičius (tėvai, globėjai, švietimo pagalbos specialistai, vaikai)</w:t>
            </w:r>
            <w:r w:rsidRPr="00292238">
              <w:rPr>
                <w:color w:val="000000"/>
                <w:sz w:val="22"/>
                <w:szCs w:val="22"/>
                <w:lang w:eastAsia="lt-LT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t-LT"/>
              </w:rPr>
              <w:t>ir jiems suteiktų konsultacijų skaičius (elgesio ar/ir emocijų, bendravimo, mokymosi, krizės, patyčios ir smurtas, klinikinės, asmenybės savęs pažinimo ir augimo)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5C1CDD" w14:textId="0974C0E8" w:rsidR="00FA0CD1" w:rsidRPr="00292238" w:rsidRDefault="00F965CF" w:rsidP="00A056EB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1500/950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CC1211" w14:textId="77777777" w:rsidR="00FA0CD1" w:rsidRPr="00292238" w:rsidRDefault="003A3696" w:rsidP="00A056EB">
            <w:pPr>
              <w:pStyle w:val="Pagrindinistekstas2"/>
              <w:tabs>
                <w:tab w:val="left" w:pos="-567"/>
                <w:tab w:val="left" w:pos="1134"/>
              </w:tabs>
              <w:ind w:right="57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1500</w:t>
            </w:r>
            <w:r w:rsidR="00FA0CD1">
              <w:rPr>
                <w:smallCaps/>
                <w:sz w:val="22"/>
                <w:szCs w:val="22"/>
                <w:lang w:eastAsia="lt-LT"/>
              </w:rPr>
              <w:t>/</w:t>
            </w:r>
            <w:r>
              <w:rPr>
                <w:smallCaps/>
                <w:sz w:val="22"/>
                <w:szCs w:val="22"/>
                <w:lang w:eastAsia="lt-LT"/>
              </w:rPr>
              <w:t>950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DDDF076" w14:textId="77777777" w:rsidR="00FA0CD1" w:rsidRPr="00292238" w:rsidRDefault="00FA0CD1" w:rsidP="00A056EB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 xml:space="preserve"> </w:t>
            </w:r>
            <w:r w:rsidR="003A3696">
              <w:rPr>
                <w:smallCaps/>
                <w:sz w:val="22"/>
                <w:szCs w:val="22"/>
                <w:lang w:eastAsia="lt-LT"/>
              </w:rPr>
              <w:t>1495</w:t>
            </w:r>
            <w:r>
              <w:rPr>
                <w:smallCaps/>
                <w:sz w:val="22"/>
                <w:szCs w:val="22"/>
                <w:lang w:eastAsia="lt-LT"/>
              </w:rPr>
              <w:t>/</w:t>
            </w:r>
            <w:r w:rsidR="003A3696">
              <w:rPr>
                <w:smallCaps/>
                <w:sz w:val="22"/>
                <w:szCs w:val="22"/>
                <w:lang w:eastAsia="lt-LT"/>
              </w:rPr>
              <w:t>945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5EDA59" w14:textId="77777777" w:rsidR="00FA0CD1" w:rsidRPr="00292238" w:rsidRDefault="003A3696" w:rsidP="003A3696">
            <w:pPr>
              <w:pStyle w:val="Pagrindinistekstas2"/>
              <w:tabs>
                <w:tab w:val="left" w:pos="-567"/>
                <w:tab w:val="left" w:pos="1134"/>
              </w:tabs>
              <w:ind w:right="57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1600</w:t>
            </w:r>
            <w:r w:rsidR="00FA0CD1">
              <w:rPr>
                <w:smallCaps/>
                <w:sz w:val="22"/>
                <w:szCs w:val="22"/>
                <w:lang w:eastAsia="lt-LT"/>
              </w:rPr>
              <w:t>/</w:t>
            </w:r>
            <w:r>
              <w:rPr>
                <w:smallCaps/>
                <w:sz w:val="22"/>
                <w:szCs w:val="22"/>
                <w:lang w:eastAsia="lt-LT"/>
              </w:rPr>
              <w:t>955</w:t>
            </w:r>
          </w:p>
        </w:tc>
      </w:tr>
      <w:tr w:rsidR="00FA0CD1" w:rsidRPr="00292238" w14:paraId="30A82BE0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1BECF8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P-01-01-0</w:t>
            </w:r>
            <w:r>
              <w:rPr>
                <w:smallCaps/>
                <w:color w:val="000000"/>
                <w:sz w:val="22"/>
                <w:szCs w:val="22"/>
                <w:lang w:eastAsia="lt-LT"/>
              </w:rPr>
              <w:t>1</w:t>
            </w: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-0</w:t>
            </w:r>
            <w:r>
              <w:rPr>
                <w:smallCaps/>
                <w:color w:val="000000"/>
                <w:sz w:val="22"/>
                <w:szCs w:val="22"/>
                <w:lang w:eastAsia="lt-LT"/>
              </w:rPr>
              <w:t>7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5ECA0D" w14:textId="77777777" w:rsidR="00FA0CD1" w:rsidRPr="00292238" w:rsidRDefault="00FA0CD1" w:rsidP="00FA0CD1">
            <w:pPr>
              <w:pStyle w:val="Pagrindinistekstas2"/>
              <w:tabs>
                <w:tab w:val="left" w:pos="-567"/>
              </w:tabs>
              <w:ind w:left="0" w:right="57" w:firstLine="0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color w:val="000000"/>
                <w:sz w:val="22"/>
                <w:szCs w:val="22"/>
                <w:lang w:eastAsia="lt-LT"/>
              </w:rPr>
              <w:t>Į ugdymo įstaigas pavežamų mokinių skaičius</w:t>
            </w:r>
          </w:p>
        </w:tc>
        <w:tc>
          <w:tcPr>
            <w:tcW w:w="464" w:type="pct"/>
          </w:tcPr>
          <w:p w14:paraId="577A1430" w14:textId="29B0A106" w:rsidR="00FA0CD1" w:rsidRPr="00292238" w:rsidRDefault="00F965CF" w:rsidP="00FA0CD1">
            <w:pPr>
              <w:pStyle w:val="Pagrindinistekstas2"/>
              <w:tabs>
                <w:tab w:val="left" w:pos="-567"/>
              </w:tabs>
              <w:ind w:left="0" w:right="57" w:firstLine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488</w:t>
            </w:r>
          </w:p>
        </w:tc>
        <w:tc>
          <w:tcPr>
            <w:tcW w:w="367" w:type="pct"/>
          </w:tcPr>
          <w:p w14:paraId="01654983" w14:textId="01497E8E" w:rsidR="00FA0CD1" w:rsidRPr="00292238" w:rsidRDefault="00FA0CD1" w:rsidP="00FA0CD1">
            <w:pPr>
              <w:pStyle w:val="Pagrindinistekstas2"/>
              <w:tabs>
                <w:tab w:val="left" w:pos="-567"/>
              </w:tabs>
              <w:ind w:left="0" w:right="57" w:firstLine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142084">
              <w:rPr>
                <w:color w:val="000000"/>
                <w:sz w:val="22"/>
                <w:szCs w:val="22"/>
                <w:lang w:eastAsia="lt-LT"/>
              </w:rPr>
              <w:t>671</w:t>
            </w:r>
          </w:p>
        </w:tc>
        <w:tc>
          <w:tcPr>
            <w:tcW w:w="481" w:type="pct"/>
          </w:tcPr>
          <w:p w14:paraId="25C1D26D" w14:textId="39E106D2" w:rsidR="00FA0CD1" w:rsidRPr="00292238" w:rsidRDefault="00004EC8" w:rsidP="00FA0CD1">
            <w:pPr>
              <w:pStyle w:val="Pagrindinistekstas2"/>
              <w:tabs>
                <w:tab w:val="left" w:pos="-567"/>
              </w:tabs>
              <w:ind w:left="0" w:right="57" w:firstLine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142084">
              <w:rPr>
                <w:color w:val="000000"/>
                <w:sz w:val="22"/>
                <w:szCs w:val="22"/>
                <w:lang w:eastAsia="lt-LT"/>
              </w:rPr>
              <w:t>650</w:t>
            </w:r>
          </w:p>
        </w:tc>
        <w:tc>
          <w:tcPr>
            <w:tcW w:w="446" w:type="pct"/>
          </w:tcPr>
          <w:p w14:paraId="17B25D0B" w14:textId="6411BC29" w:rsidR="00FA0CD1" w:rsidRPr="00292238" w:rsidRDefault="00FA0CD1" w:rsidP="00FA0CD1">
            <w:pPr>
              <w:pStyle w:val="Pagrindinistekstas2"/>
              <w:tabs>
                <w:tab w:val="left" w:pos="-567"/>
              </w:tabs>
              <w:ind w:left="0" w:right="57" w:firstLine="0"/>
              <w:jc w:val="center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2</w:t>
            </w:r>
            <w:r w:rsidR="00142084">
              <w:rPr>
                <w:color w:val="000000"/>
                <w:sz w:val="22"/>
                <w:szCs w:val="22"/>
                <w:lang w:eastAsia="lt-LT"/>
              </w:rPr>
              <w:t>645</w:t>
            </w:r>
          </w:p>
        </w:tc>
      </w:tr>
      <w:tr w:rsidR="00FA0CD1" w:rsidRPr="00292238" w14:paraId="1808C173" w14:textId="77777777" w:rsidTr="001A1352">
        <w:trPr>
          <w:trHeight w:val="90"/>
        </w:trPr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A80D66" w14:textId="77777777" w:rsidR="00FA0CD1" w:rsidRPr="00292238" w:rsidRDefault="00912A11" w:rsidP="00FA0CD1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b/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smallCaps/>
                <w:color w:val="000000"/>
                <w:sz w:val="22"/>
                <w:szCs w:val="22"/>
                <w:lang w:eastAsia="lt-LT"/>
              </w:rPr>
              <w:t xml:space="preserve"> </w:t>
            </w:r>
          </w:p>
        </w:tc>
        <w:tc>
          <w:tcPr>
            <w:tcW w:w="4106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16DC28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both"/>
              <w:rPr>
                <w:b/>
                <w:smallCaps/>
                <w:color w:val="FF0000"/>
                <w:sz w:val="22"/>
                <w:szCs w:val="22"/>
                <w:lang w:eastAsia="lt-LT"/>
              </w:rPr>
            </w:pPr>
            <w:r w:rsidRPr="00292238">
              <w:rPr>
                <w:b/>
                <w:color w:val="000000"/>
                <w:sz w:val="22"/>
                <w:szCs w:val="22"/>
                <w:lang w:eastAsia="lt-LT"/>
              </w:rPr>
              <w:t>1 tikslo 2 uždavinys. Sudaryti sąlygas tenkinti mokinių pažinimo, lavinimosi ir saviraiškos poreikius</w:t>
            </w:r>
          </w:p>
        </w:tc>
      </w:tr>
      <w:tr w:rsidR="00FA0CD1" w:rsidRPr="00292238" w14:paraId="7E5E4232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F2273B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P-01-01-02-01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D7BCBA" w14:textId="77777777" w:rsidR="00FA0CD1" w:rsidRPr="00292238" w:rsidRDefault="00FA0CD1" w:rsidP="00FA0CD1">
            <w:pPr>
              <w:pStyle w:val="Pagrindinistekstas2"/>
              <w:tabs>
                <w:tab w:val="left" w:pos="-567"/>
              </w:tabs>
              <w:ind w:left="99" w:right="57" w:hanging="99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color w:val="000000"/>
                <w:sz w:val="22"/>
                <w:szCs w:val="22"/>
                <w:lang w:eastAsia="lt-LT"/>
              </w:rPr>
              <w:t>Mokinių, lankančių neformaliojo ugdymo įstaigas, skaičius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70118B" w14:textId="6E7C1CBE" w:rsidR="00FA0CD1" w:rsidRPr="00292238" w:rsidRDefault="001A1352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1</w:t>
            </w:r>
            <w:r w:rsidR="00F965CF">
              <w:rPr>
                <w:smallCaps/>
                <w:sz w:val="22"/>
                <w:szCs w:val="22"/>
                <w:lang w:eastAsia="lt-LT"/>
              </w:rPr>
              <w:t>348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5E09DD" w14:textId="595005A9" w:rsidR="00FA0CD1" w:rsidRPr="00292238" w:rsidRDefault="00142084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920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AD539B" w14:textId="7CE655DE" w:rsidR="00FA0CD1" w:rsidRPr="00292238" w:rsidRDefault="00142084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930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D6D1F80" w14:textId="51D0B041" w:rsidR="00FA0CD1" w:rsidRPr="00292238" w:rsidRDefault="00142084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930</w:t>
            </w:r>
          </w:p>
        </w:tc>
      </w:tr>
      <w:tr w:rsidR="00FA0CD1" w:rsidRPr="00292238" w14:paraId="6034731D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1E6A0F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P-01-01-02-02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D77886" w14:textId="77777777" w:rsidR="00FA0CD1" w:rsidRPr="00292238" w:rsidRDefault="00FA0CD1" w:rsidP="00FA0CD1">
            <w:pPr>
              <w:pStyle w:val="Pagrindinistekstas2"/>
              <w:tabs>
                <w:tab w:val="left" w:pos="-567"/>
              </w:tabs>
              <w:ind w:left="99" w:right="57" w:hanging="99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color w:val="000000"/>
                <w:sz w:val="22"/>
                <w:szCs w:val="22"/>
                <w:lang w:eastAsia="lt-LT"/>
              </w:rPr>
              <w:t>Mokinių, dalyvaujančių respublikinėse olimpiadose, konkursuose skaičius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3377391" w14:textId="0F182E9B" w:rsidR="00FA0CD1" w:rsidRPr="00292238" w:rsidRDefault="000361C2" w:rsidP="00FA0CD1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1100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593A35" w14:textId="639A3278" w:rsidR="00FA0CD1" w:rsidRPr="00292238" w:rsidRDefault="000361C2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050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1AF21C" w14:textId="270A478A" w:rsidR="00FA0CD1" w:rsidRPr="00292238" w:rsidRDefault="007214B0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100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C6FF15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300</w:t>
            </w:r>
          </w:p>
        </w:tc>
      </w:tr>
      <w:tr w:rsidR="00FA0CD1" w:rsidRPr="00292238" w14:paraId="3AA427CC" w14:textId="77777777" w:rsidTr="001305BC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30F900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b/>
                <w:smallCaps/>
                <w:color w:val="000000"/>
                <w:sz w:val="22"/>
                <w:szCs w:val="22"/>
                <w:lang w:eastAsia="lt-LT"/>
              </w:rPr>
            </w:pPr>
            <w:bookmarkStart w:id="0" w:name="_Hlk57712093"/>
          </w:p>
        </w:tc>
        <w:tc>
          <w:tcPr>
            <w:tcW w:w="4106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CCD4A32" w14:textId="77777777" w:rsidR="00FA0CD1" w:rsidRPr="00292238" w:rsidRDefault="00FA0CD1" w:rsidP="00FA0CD1">
            <w:pPr>
              <w:pStyle w:val="Pagrindinistekstas2"/>
              <w:tabs>
                <w:tab w:val="left" w:pos="-567"/>
              </w:tabs>
              <w:ind w:left="99" w:right="57" w:hanging="99"/>
              <w:jc w:val="both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b/>
                <w:color w:val="000000"/>
                <w:sz w:val="22"/>
                <w:szCs w:val="22"/>
                <w:lang w:eastAsia="lt-LT"/>
              </w:rPr>
              <w:t>1 tikslo 3 uždavinys. Sudaryti sąlygas gyventojams Klaipėdos rajono švietimo centre tenkinti pažinimo poreikius, tobulinti įgytą kvalifikaciją</w:t>
            </w:r>
          </w:p>
        </w:tc>
      </w:tr>
      <w:tr w:rsidR="00FA0CD1" w:rsidRPr="00292238" w14:paraId="47DFF29D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978976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P-01-01-03-01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E81513A" w14:textId="77777777" w:rsidR="00FA0CD1" w:rsidRPr="00292238" w:rsidRDefault="00FA0CD1" w:rsidP="00FA0CD1">
            <w:pPr>
              <w:pStyle w:val="Pagrindinistekstas2"/>
              <w:tabs>
                <w:tab w:val="left" w:pos="-567"/>
              </w:tabs>
              <w:ind w:left="99" w:right="57" w:hanging="99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color w:val="000000"/>
                <w:sz w:val="22"/>
                <w:szCs w:val="22"/>
                <w:lang w:eastAsia="lt-LT"/>
              </w:rPr>
              <w:t xml:space="preserve">Pedagogų ir kitų suinteresuotų asmenų, tobulinusių </w:t>
            </w:r>
          </w:p>
          <w:p w14:paraId="0216045A" w14:textId="77777777" w:rsidR="00FA0CD1" w:rsidRPr="00292238" w:rsidRDefault="00FA0CD1" w:rsidP="00FA0CD1">
            <w:pPr>
              <w:pStyle w:val="Pagrindinistekstas2"/>
              <w:tabs>
                <w:tab w:val="left" w:pos="-567"/>
              </w:tabs>
              <w:ind w:left="99" w:right="57" w:hanging="99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color w:val="000000"/>
                <w:sz w:val="22"/>
                <w:szCs w:val="22"/>
                <w:lang w:eastAsia="lt-LT"/>
              </w:rPr>
              <w:t>kvalifikaciją Švietimo centro renginiuose, skaičius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B1A1DA" w14:textId="5D2456C7" w:rsidR="00FA0CD1" w:rsidRPr="00292238" w:rsidRDefault="003A3696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1</w:t>
            </w:r>
            <w:r w:rsidR="00F965CF">
              <w:rPr>
                <w:smallCaps/>
                <w:sz w:val="22"/>
                <w:szCs w:val="22"/>
                <w:lang w:eastAsia="lt-LT"/>
              </w:rPr>
              <w:t>4800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9AE1AB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1</w:t>
            </w:r>
            <w:r w:rsidR="003A3696">
              <w:rPr>
                <w:smallCaps/>
                <w:sz w:val="22"/>
                <w:szCs w:val="22"/>
                <w:lang w:eastAsia="lt-LT"/>
              </w:rPr>
              <w:t>4800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D033D0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1</w:t>
            </w:r>
            <w:r w:rsidR="003A3696">
              <w:rPr>
                <w:smallCaps/>
                <w:sz w:val="22"/>
                <w:szCs w:val="22"/>
                <w:lang w:eastAsia="lt-LT"/>
              </w:rPr>
              <w:t>4850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609279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1</w:t>
            </w:r>
            <w:r w:rsidR="003A3696">
              <w:rPr>
                <w:smallCaps/>
                <w:sz w:val="22"/>
                <w:szCs w:val="22"/>
                <w:lang w:eastAsia="lt-LT"/>
              </w:rPr>
              <w:t>49</w:t>
            </w:r>
            <w:r>
              <w:rPr>
                <w:smallCaps/>
                <w:sz w:val="22"/>
                <w:szCs w:val="22"/>
                <w:lang w:eastAsia="lt-LT"/>
              </w:rPr>
              <w:t>00</w:t>
            </w:r>
          </w:p>
        </w:tc>
      </w:tr>
      <w:tr w:rsidR="00FA0CD1" w:rsidRPr="00292238" w14:paraId="6A0E8631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6B55E3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P-01-01-03-01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CAD20A" w14:textId="77777777" w:rsidR="00FA0CD1" w:rsidRPr="00292238" w:rsidRDefault="00FA0CD1" w:rsidP="00FA0CD1">
            <w:pPr>
              <w:pStyle w:val="Pagrindinistekstas2"/>
              <w:tabs>
                <w:tab w:val="left" w:pos="-567"/>
              </w:tabs>
              <w:ind w:left="99" w:right="57" w:hanging="99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color w:val="000000"/>
                <w:sz w:val="22"/>
                <w:szCs w:val="22"/>
                <w:lang w:eastAsia="lt-LT"/>
              </w:rPr>
              <w:t>Švietimo centro organizuotų mokymų skaičius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E884C0" w14:textId="77777777" w:rsidR="00FA0CD1" w:rsidRPr="00292238" w:rsidRDefault="003A3696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91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399FA8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9</w:t>
            </w:r>
            <w:r w:rsidR="003A3696">
              <w:rPr>
                <w:smallCaps/>
                <w:sz w:val="22"/>
                <w:szCs w:val="22"/>
                <w:lang w:eastAsia="lt-LT"/>
              </w:rPr>
              <w:t>5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AEA4B5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9</w:t>
            </w:r>
            <w:r w:rsidR="003A3696">
              <w:rPr>
                <w:smallCaps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F181D4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9</w:t>
            </w:r>
            <w:r w:rsidR="003A3696">
              <w:rPr>
                <w:smallCaps/>
                <w:sz w:val="22"/>
                <w:szCs w:val="22"/>
                <w:lang w:eastAsia="lt-LT"/>
              </w:rPr>
              <w:t>5</w:t>
            </w:r>
          </w:p>
        </w:tc>
      </w:tr>
      <w:bookmarkEnd w:id="0"/>
      <w:tr w:rsidR="00FA0CD1" w:rsidRPr="00292238" w14:paraId="2CB579C2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24CB65" w14:textId="77777777" w:rsidR="00FA0CD1" w:rsidRPr="00AE3FD7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E9BD47B" w14:textId="705390F3" w:rsidR="00FA0CD1" w:rsidRPr="00942392" w:rsidRDefault="003C7E6E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both"/>
              <w:rPr>
                <w:b/>
                <w:color w:val="000000"/>
                <w:sz w:val="22"/>
                <w:szCs w:val="22"/>
                <w:lang w:eastAsia="lt-LT"/>
              </w:rPr>
            </w:pPr>
            <w:r>
              <w:rPr>
                <w:b/>
                <w:color w:val="000000"/>
                <w:sz w:val="22"/>
                <w:szCs w:val="22"/>
                <w:lang w:eastAsia="lt-LT"/>
              </w:rPr>
              <w:t>2</w:t>
            </w:r>
            <w:r w:rsidR="00942392" w:rsidRPr="00942392">
              <w:rPr>
                <w:b/>
                <w:color w:val="000000"/>
                <w:sz w:val="22"/>
                <w:szCs w:val="22"/>
                <w:lang w:eastAsia="lt-LT"/>
              </w:rPr>
              <w:t xml:space="preserve"> tikslas. Modernizuoti švietimo įstaigas</w:t>
            </w:r>
          </w:p>
        </w:tc>
        <w:tc>
          <w:tcPr>
            <w:tcW w:w="464" w:type="pct"/>
          </w:tcPr>
          <w:p w14:paraId="4B335703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both"/>
              <w:rPr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367" w:type="pct"/>
          </w:tcPr>
          <w:p w14:paraId="0B9DF040" w14:textId="77777777" w:rsidR="00FA0CD1" w:rsidRPr="00AE3FD7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</w:tcPr>
          <w:p w14:paraId="451678C7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both"/>
              <w:rPr>
                <w:b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446" w:type="pct"/>
          </w:tcPr>
          <w:p w14:paraId="0A24469C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both"/>
              <w:rPr>
                <w:b/>
                <w:color w:val="000000"/>
                <w:sz w:val="22"/>
                <w:szCs w:val="22"/>
                <w:lang w:eastAsia="lt-LT"/>
              </w:rPr>
            </w:pPr>
          </w:p>
        </w:tc>
      </w:tr>
      <w:tr w:rsidR="00FA0CD1" w:rsidRPr="00292238" w14:paraId="5A21ED36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90CCBF6" w14:textId="560AAFAA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R-01-0</w:t>
            </w:r>
            <w:r w:rsidR="00856847">
              <w:rPr>
                <w:smallCaps/>
                <w:color w:val="000000"/>
                <w:sz w:val="22"/>
                <w:szCs w:val="22"/>
                <w:lang w:eastAsia="lt-LT"/>
              </w:rPr>
              <w:t>2</w:t>
            </w:r>
            <w:r w:rsidRPr="00292238">
              <w:rPr>
                <w:smallCaps/>
                <w:color w:val="000000"/>
                <w:sz w:val="22"/>
                <w:szCs w:val="22"/>
                <w:lang w:eastAsia="lt-LT"/>
              </w:rPr>
              <w:t>-01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AF976F6" w14:textId="77777777" w:rsidR="00FA0CD1" w:rsidRPr="00292238" w:rsidRDefault="00942392" w:rsidP="00FA0CD1">
            <w:pPr>
              <w:pStyle w:val="Pagrindinistekstas2"/>
              <w:tabs>
                <w:tab w:val="left" w:pos="-567"/>
              </w:tabs>
              <w:ind w:left="99" w:right="57" w:hanging="99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>
              <w:rPr>
                <w:color w:val="000000"/>
                <w:sz w:val="22"/>
                <w:szCs w:val="22"/>
                <w:lang w:eastAsia="lt-LT"/>
              </w:rPr>
              <w:t>Mokinių, kurie mokosi pagal ikimokyklinio, priešmokyklinio ir bendrojo ugdymo programas mokyklose, kurios priskiriamos   I-II grupei</w:t>
            </w:r>
            <w:r w:rsidR="002A6FB5">
              <w:rPr>
                <w:color w:val="000000"/>
                <w:sz w:val="22"/>
                <w:szCs w:val="22"/>
                <w:lang w:eastAsia="lt-LT"/>
              </w:rPr>
              <w:t xml:space="preserve">, </w:t>
            </w:r>
            <w:r>
              <w:rPr>
                <w:color w:val="000000"/>
                <w:sz w:val="22"/>
                <w:szCs w:val="22"/>
                <w:lang w:eastAsia="lt-LT"/>
              </w:rPr>
              <w:t>skaičius (proc.)</w:t>
            </w:r>
            <w:r w:rsidR="002A6FB5">
              <w:rPr>
                <w:color w:val="000000"/>
                <w:sz w:val="22"/>
                <w:szCs w:val="22"/>
                <w:lang w:eastAsia="lt-LT"/>
              </w:rPr>
              <w:t xml:space="preserve"> (nuo visų besimokančių mokinių skaičiaus rajono švietimo įstaigose)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555FA3" w14:textId="77777777" w:rsidR="00FA0CD1" w:rsidRPr="00292238" w:rsidRDefault="001A1352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80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2A065" w14:textId="77777777" w:rsidR="00FA0CD1" w:rsidRPr="00292238" w:rsidRDefault="002D469D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8</w:t>
            </w:r>
            <w:r w:rsidR="001A1352">
              <w:rPr>
                <w:smallCaps/>
                <w:sz w:val="22"/>
                <w:szCs w:val="22"/>
                <w:lang w:eastAsia="lt-LT"/>
              </w:rPr>
              <w:t>3,6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1014A9" w14:textId="77777777" w:rsidR="00FA0CD1" w:rsidRPr="00292238" w:rsidRDefault="002D469D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8</w:t>
            </w:r>
            <w:r w:rsidR="001A1352">
              <w:rPr>
                <w:smallCaps/>
                <w:sz w:val="22"/>
                <w:szCs w:val="22"/>
                <w:lang w:eastAsia="lt-LT"/>
              </w:rPr>
              <w:t>4</w:t>
            </w:r>
            <w:r>
              <w:rPr>
                <w:smallCaps/>
                <w:sz w:val="22"/>
                <w:szCs w:val="22"/>
                <w:lang w:eastAsia="lt-LT"/>
              </w:rPr>
              <w:t>,6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FF58CA9" w14:textId="77777777" w:rsidR="00FA0CD1" w:rsidRPr="00292238" w:rsidRDefault="002D469D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84,6</w:t>
            </w:r>
          </w:p>
        </w:tc>
      </w:tr>
      <w:tr w:rsidR="002A6FB5" w:rsidRPr="00292238" w14:paraId="50ADD216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9604D6" w14:textId="77777777" w:rsidR="002A6FB5" w:rsidRPr="00292238" w:rsidRDefault="002A6FB5" w:rsidP="00FA0CD1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465E0" w14:textId="77777777" w:rsidR="002A6FB5" w:rsidRPr="002A6FB5" w:rsidRDefault="002A6FB5" w:rsidP="00FA0CD1">
            <w:pPr>
              <w:pStyle w:val="Pagrindinistekstas2"/>
              <w:tabs>
                <w:tab w:val="left" w:pos="-567"/>
              </w:tabs>
              <w:ind w:left="99" w:right="57" w:hanging="99"/>
              <w:jc w:val="both"/>
              <w:rPr>
                <w:b/>
                <w:color w:val="000000"/>
                <w:sz w:val="22"/>
                <w:szCs w:val="22"/>
                <w:lang w:eastAsia="lt-LT"/>
              </w:rPr>
            </w:pPr>
            <w:r w:rsidRPr="002A6FB5">
              <w:rPr>
                <w:b/>
                <w:color w:val="000000"/>
                <w:sz w:val="22"/>
                <w:szCs w:val="22"/>
                <w:lang w:eastAsia="lt-LT"/>
              </w:rPr>
              <w:t>3 tik</w:t>
            </w:r>
            <w:r>
              <w:rPr>
                <w:b/>
                <w:color w:val="000000"/>
                <w:sz w:val="22"/>
                <w:szCs w:val="22"/>
                <w:lang w:eastAsia="lt-LT"/>
              </w:rPr>
              <w:t>sl</w:t>
            </w:r>
            <w:r w:rsidRPr="002A6FB5">
              <w:rPr>
                <w:b/>
                <w:color w:val="000000"/>
                <w:sz w:val="22"/>
                <w:szCs w:val="22"/>
                <w:lang w:eastAsia="lt-LT"/>
              </w:rPr>
              <w:t>o 1 uždavinys. Remontuoti ir rekonstruoti švietimo įstaigas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051DF0" w14:textId="77777777" w:rsidR="002A6FB5" w:rsidRDefault="002A6FB5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5A58AE" w14:textId="77777777" w:rsidR="002A6FB5" w:rsidRPr="00292238" w:rsidRDefault="002A6FB5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8D28C" w14:textId="77777777" w:rsidR="002A6FB5" w:rsidRPr="00292238" w:rsidRDefault="002A6FB5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81F556" w14:textId="77777777" w:rsidR="002A6FB5" w:rsidRPr="00292238" w:rsidRDefault="002A6FB5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</w:p>
        </w:tc>
      </w:tr>
      <w:tr w:rsidR="00FA0CD1" w:rsidRPr="00292238" w14:paraId="3CDC1AE8" w14:textId="77777777" w:rsidTr="00D435C4">
        <w:tc>
          <w:tcPr>
            <w:tcW w:w="89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617AEC" w14:textId="2D28D409" w:rsidR="00FA0CD1" w:rsidRPr="00292238" w:rsidRDefault="002A6FB5" w:rsidP="00FA0CD1">
            <w:pPr>
              <w:pStyle w:val="Pagrindinistekstas2"/>
              <w:tabs>
                <w:tab w:val="left" w:pos="-567"/>
                <w:tab w:val="left" w:pos="1134"/>
              </w:tabs>
              <w:ind w:left="0" w:right="57" w:firstLine="0"/>
              <w:jc w:val="both"/>
              <w:rPr>
                <w:smallCaps/>
                <w:color w:val="000000"/>
                <w:sz w:val="22"/>
                <w:szCs w:val="22"/>
                <w:lang w:eastAsia="lt-LT"/>
              </w:rPr>
            </w:pPr>
            <w:r>
              <w:rPr>
                <w:smallCaps/>
                <w:color w:val="000000"/>
                <w:sz w:val="22"/>
                <w:szCs w:val="22"/>
                <w:lang w:eastAsia="lt-LT"/>
              </w:rPr>
              <w:t>P</w:t>
            </w:r>
            <w:r w:rsidR="00FA0CD1" w:rsidRPr="00292238">
              <w:rPr>
                <w:smallCaps/>
                <w:color w:val="000000"/>
                <w:sz w:val="22"/>
                <w:szCs w:val="22"/>
                <w:lang w:eastAsia="lt-LT"/>
              </w:rPr>
              <w:t>-01-0</w:t>
            </w:r>
            <w:r w:rsidR="00856847">
              <w:rPr>
                <w:smallCaps/>
                <w:color w:val="000000"/>
                <w:sz w:val="22"/>
                <w:szCs w:val="22"/>
                <w:lang w:eastAsia="lt-LT"/>
              </w:rPr>
              <w:t>2</w:t>
            </w:r>
            <w:r w:rsidR="00FA0CD1" w:rsidRPr="00292238">
              <w:rPr>
                <w:smallCaps/>
                <w:color w:val="000000"/>
                <w:sz w:val="22"/>
                <w:szCs w:val="22"/>
                <w:lang w:eastAsia="lt-LT"/>
              </w:rPr>
              <w:t>-01</w:t>
            </w:r>
            <w:r>
              <w:rPr>
                <w:smallCaps/>
                <w:color w:val="000000"/>
                <w:sz w:val="22"/>
                <w:szCs w:val="22"/>
                <w:lang w:eastAsia="lt-LT"/>
              </w:rPr>
              <w:t>-01</w:t>
            </w:r>
          </w:p>
        </w:tc>
        <w:tc>
          <w:tcPr>
            <w:tcW w:w="2348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B57CE9" w14:textId="77777777" w:rsidR="00FA0CD1" w:rsidRPr="00292238" w:rsidRDefault="00FA0CD1" w:rsidP="00FA0CD1">
            <w:pPr>
              <w:pStyle w:val="Pagrindinistekstas2"/>
              <w:tabs>
                <w:tab w:val="left" w:pos="-567"/>
              </w:tabs>
              <w:ind w:left="99" w:right="57" w:hanging="99"/>
              <w:jc w:val="both"/>
              <w:rPr>
                <w:color w:val="000000"/>
                <w:sz w:val="22"/>
                <w:szCs w:val="22"/>
                <w:lang w:eastAsia="lt-LT"/>
              </w:rPr>
            </w:pPr>
            <w:r w:rsidRPr="00292238">
              <w:rPr>
                <w:color w:val="000000"/>
                <w:sz w:val="22"/>
                <w:szCs w:val="22"/>
                <w:lang w:eastAsia="lt-LT"/>
              </w:rPr>
              <w:t>Renovuotų, suremontuotų, švietimo įstaigų, turinčių juridinį statusą ir priskiriamų I ar II grupei, skaičius</w:t>
            </w:r>
          </w:p>
        </w:tc>
        <w:tc>
          <w:tcPr>
            <w:tcW w:w="464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85D3EF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5</w:t>
            </w:r>
          </w:p>
        </w:tc>
        <w:tc>
          <w:tcPr>
            <w:tcW w:w="367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2030C6" w14:textId="77777777" w:rsidR="00FA0CD1" w:rsidRPr="00292238" w:rsidRDefault="002A6FB5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</w:t>
            </w:r>
            <w:r w:rsidR="001A1352">
              <w:rPr>
                <w:smallCaps/>
                <w:sz w:val="22"/>
                <w:szCs w:val="22"/>
                <w:lang w:eastAsia="lt-LT"/>
              </w:rPr>
              <w:t>6</w:t>
            </w:r>
          </w:p>
        </w:tc>
        <w:tc>
          <w:tcPr>
            <w:tcW w:w="481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FBD134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</w:t>
            </w:r>
            <w:r w:rsidR="00B70A45">
              <w:rPr>
                <w:smallCaps/>
                <w:sz w:val="22"/>
                <w:szCs w:val="22"/>
                <w:lang w:eastAsia="lt-LT"/>
              </w:rPr>
              <w:t>8</w:t>
            </w:r>
          </w:p>
        </w:tc>
        <w:tc>
          <w:tcPr>
            <w:tcW w:w="446" w:type="pct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95975A" w14:textId="77777777" w:rsidR="00FA0CD1" w:rsidRPr="00292238" w:rsidRDefault="00FA0CD1" w:rsidP="00FA0CD1">
            <w:pPr>
              <w:pStyle w:val="Pagrindinistekstas2"/>
              <w:tabs>
                <w:tab w:val="left" w:pos="-567"/>
                <w:tab w:val="left" w:pos="1134"/>
              </w:tabs>
              <w:ind w:right="57"/>
              <w:jc w:val="center"/>
              <w:rPr>
                <w:smallCaps/>
                <w:sz w:val="22"/>
                <w:szCs w:val="22"/>
                <w:lang w:eastAsia="lt-LT"/>
              </w:rPr>
            </w:pPr>
            <w:r>
              <w:rPr>
                <w:smallCaps/>
                <w:sz w:val="22"/>
                <w:szCs w:val="22"/>
                <w:lang w:eastAsia="lt-LT"/>
              </w:rPr>
              <w:t>2</w:t>
            </w:r>
            <w:r w:rsidR="00B70A45">
              <w:rPr>
                <w:smallCaps/>
                <w:sz w:val="22"/>
                <w:szCs w:val="22"/>
                <w:lang w:eastAsia="lt-LT"/>
              </w:rPr>
              <w:t>8</w:t>
            </w:r>
          </w:p>
        </w:tc>
      </w:tr>
    </w:tbl>
    <w:p w14:paraId="63010D7F" w14:textId="77777777" w:rsidR="00073782" w:rsidRDefault="00073782" w:rsidP="0007378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6FAB76" w14:textId="77777777" w:rsidR="00033E13" w:rsidRDefault="00073782" w:rsidP="00E91501">
      <w:pPr>
        <w:spacing w:after="0"/>
        <w:rPr>
          <w:rFonts w:ascii="Times New Roman" w:hAnsi="Times New Roman"/>
          <w:sz w:val="24"/>
          <w:szCs w:val="24"/>
        </w:rPr>
      </w:pPr>
      <w:r w:rsidRPr="00F12A07">
        <w:rPr>
          <w:rFonts w:ascii="Times New Roman" w:hAnsi="Times New Roman"/>
          <w:sz w:val="24"/>
          <w:szCs w:val="24"/>
        </w:rPr>
        <w:t xml:space="preserve">Programos koordinatorius </w:t>
      </w:r>
    </w:p>
    <w:p w14:paraId="69119E0A" w14:textId="317A2970" w:rsidR="0015091C" w:rsidRPr="00F12A07" w:rsidRDefault="0015091C" w:rsidP="00E9150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vietimo</w:t>
      </w:r>
      <w:r w:rsidR="00B212D0">
        <w:rPr>
          <w:rFonts w:ascii="Times New Roman" w:hAnsi="Times New Roman"/>
          <w:sz w:val="24"/>
          <w:szCs w:val="24"/>
        </w:rPr>
        <w:t xml:space="preserve">  ir sporto </w:t>
      </w:r>
      <w:r>
        <w:rPr>
          <w:rFonts w:ascii="Times New Roman" w:hAnsi="Times New Roman"/>
          <w:sz w:val="24"/>
          <w:szCs w:val="24"/>
        </w:rPr>
        <w:t xml:space="preserve"> skyriaus vedėjas </w:t>
      </w:r>
      <w:r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  <w:t>Algirdas Petravičius</w:t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 w:rsidR="00B212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sectPr w:rsidR="0015091C" w:rsidRPr="00F12A07" w:rsidSect="00E91501">
      <w:pgSz w:w="16838" w:h="11906" w:orient="landscape"/>
      <w:pgMar w:top="567" w:right="962" w:bottom="113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3782"/>
    <w:rsid w:val="00004EC8"/>
    <w:rsid w:val="000302C1"/>
    <w:rsid w:val="000310FA"/>
    <w:rsid w:val="00033E13"/>
    <w:rsid w:val="000361C2"/>
    <w:rsid w:val="00045EBA"/>
    <w:rsid w:val="00053B3F"/>
    <w:rsid w:val="0006214D"/>
    <w:rsid w:val="00063D35"/>
    <w:rsid w:val="00073782"/>
    <w:rsid w:val="000A2861"/>
    <w:rsid w:val="000A637E"/>
    <w:rsid w:val="000B035D"/>
    <w:rsid w:val="000C44A3"/>
    <w:rsid w:val="0011089B"/>
    <w:rsid w:val="001305BC"/>
    <w:rsid w:val="00142084"/>
    <w:rsid w:val="00146BFD"/>
    <w:rsid w:val="0015091C"/>
    <w:rsid w:val="00171071"/>
    <w:rsid w:val="00174AC8"/>
    <w:rsid w:val="0017627B"/>
    <w:rsid w:val="001A1352"/>
    <w:rsid w:val="001A3A11"/>
    <w:rsid w:val="001A4875"/>
    <w:rsid w:val="001B28C2"/>
    <w:rsid w:val="001E5097"/>
    <w:rsid w:val="001F64E3"/>
    <w:rsid w:val="002511CF"/>
    <w:rsid w:val="00276520"/>
    <w:rsid w:val="00277FCA"/>
    <w:rsid w:val="00284559"/>
    <w:rsid w:val="00292238"/>
    <w:rsid w:val="0029614D"/>
    <w:rsid w:val="002A28D7"/>
    <w:rsid w:val="002A6FB5"/>
    <w:rsid w:val="002A7538"/>
    <w:rsid w:val="002D469D"/>
    <w:rsid w:val="002D5FC3"/>
    <w:rsid w:val="002F4615"/>
    <w:rsid w:val="00367C21"/>
    <w:rsid w:val="003827C7"/>
    <w:rsid w:val="00394FC5"/>
    <w:rsid w:val="003A1CD7"/>
    <w:rsid w:val="003A3696"/>
    <w:rsid w:val="003B4E7F"/>
    <w:rsid w:val="003B76E3"/>
    <w:rsid w:val="003C7E6E"/>
    <w:rsid w:val="00402010"/>
    <w:rsid w:val="00421191"/>
    <w:rsid w:val="00444EF7"/>
    <w:rsid w:val="004614AA"/>
    <w:rsid w:val="00485DC6"/>
    <w:rsid w:val="0049413D"/>
    <w:rsid w:val="004A50D8"/>
    <w:rsid w:val="004B2CB9"/>
    <w:rsid w:val="004C25AB"/>
    <w:rsid w:val="004D7FCA"/>
    <w:rsid w:val="004E75EA"/>
    <w:rsid w:val="00507E88"/>
    <w:rsid w:val="005A4807"/>
    <w:rsid w:val="005A6B64"/>
    <w:rsid w:val="005C292D"/>
    <w:rsid w:val="005C54EC"/>
    <w:rsid w:val="005D5F93"/>
    <w:rsid w:val="0060075B"/>
    <w:rsid w:val="00606D8F"/>
    <w:rsid w:val="00614A79"/>
    <w:rsid w:val="0061670D"/>
    <w:rsid w:val="00616CA2"/>
    <w:rsid w:val="00621CAB"/>
    <w:rsid w:val="006270F2"/>
    <w:rsid w:val="00632011"/>
    <w:rsid w:val="0067152A"/>
    <w:rsid w:val="00682E1A"/>
    <w:rsid w:val="006A0B01"/>
    <w:rsid w:val="006B30CC"/>
    <w:rsid w:val="006C4A08"/>
    <w:rsid w:val="007038F6"/>
    <w:rsid w:val="00711FF1"/>
    <w:rsid w:val="00712C4A"/>
    <w:rsid w:val="00714ABD"/>
    <w:rsid w:val="007214B0"/>
    <w:rsid w:val="00737D64"/>
    <w:rsid w:val="007575EE"/>
    <w:rsid w:val="007825A9"/>
    <w:rsid w:val="00793926"/>
    <w:rsid w:val="007A6C1D"/>
    <w:rsid w:val="007B2477"/>
    <w:rsid w:val="00826BFC"/>
    <w:rsid w:val="0083545D"/>
    <w:rsid w:val="0083670C"/>
    <w:rsid w:val="00841FBD"/>
    <w:rsid w:val="00856847"/>
    <w:rsid w:val="008762B8"/>
    <w:rsid w:val="008C2921"/>
    <w:rsid w:val="00910DDE"/>
    <w:rsid w:val="00912A11"/>
    <w:rsid w:val="00942392"/>
    <w:rsid w:val="00974CC0"/>
    <w:rsid w:val="009762DF"/>
    <w:rsid w:val="00A12BBB"/>
    <w:rsid w:val="00A4500B"/>
    <w:rsid w:val="00A70D28"/>
    <w:rsid w:val="00AB17DD"/>
    <w:rsid w:val="00AB1A4D"/>
    <w:rsid w:val="00AD3A22"/>
    <w:rsid w:val="00AE3FD7"/>
    <w:rsid w:val="00AE643A"/>
    <w:rsid w:val="00B02F06"/>
    <w:rsid w:val="00B03315"/>
    <w:rsid w:val="00B13652"/>
    <w:rsid w:val="00B212D0"/>
    <w:rsid w:val="00B23386"/>
    <w:rsid w:val="00B4412A"/>
    <w:rsid w:val="00B50DAF"/>
    <w:rsid w:val="00B51624"/>
    <w:rsid w:val="00B61841"/>
    <w:rsid w:val="00B70A45"/>
    <w:rsid w:val="00BA1767"/>
    <w:rsid w:val="00BA4913"/>
    <w:rsid w:val="00BA5BAF"/>
    <w:rsid w:val="00BA62D2"/>
    <w:rsid w:val="00BC33D2"/>
    <w:rsid w:val="00BC4D6B"/>
    <w:rsid w:val="00BD348F"/>
    <w:rsid w:val="00C6486E"/>
    <w:rsid w:val="00C71A2C"/>
    <w:rsid w:val="00C72251"/>
    <w:rsid w:val="00C7475A"/>
    <w:rsid w:val="00C96E05"/>
    <w:rsid w:val="00CB0404"/>
    <w:rsid w:val="00CC60D9"/>
    <w:rsid w:val="00CD7D88"/>
    <w:rsid w:val="00CF0FE4"/>
    <w:rsid w:val="00CF2FA2"/>
    <w:rsid w:val="00D20739"/>
    <w:rsid w:val="00D435C4"/>
    <w:rsid w:val="00D43F6C"/>
    <w:rsid w:val="00D44F87"/>
    <w:rsid w:val="00D519A7"/>
    <w:rsid w:val="00D85940"/>
    <w:rsid w:val="00D965C8"/>
    <w:rsid w:val="00DB1BB0"/>
    <w:rsid w:val="00DC00D4"/>
    <w:rsid w:val="00DC4DE8"/>
    <w:rsid w:val="00DC7F4E"/>
    <w:rsid w:val="00DD1C15"/>
    <w:rsid w:val="00DD4B45"/>
    <w:rsid w:val="00DD4E9A"/>
    <w:rsid w:val="00DD7C01"/>
    <w:rsid w:val="00DE0672"/>
    <w:rsid w:val="00E040F8"/>
    <w:rsid w:val="00E15307"/>
    <w:rsid w:val="00E17002"/>
    <w:rsid w:val="00E24F52"/>
    <w:rsid w:val="00E40441"/>
    <w:rsid w:val="00E842A3"/>
    <w:rsid w:val="00E91501"/>
    <w:rsid w:val="00EA2314"/>
    <w:rsid w:val="00EF36CC"/>
    <w:rsid w:val="00EF7D76"/>
    <w:rsid w:val="00F12A07"/>
    <w:rsid w:val="00F27516"/>
    <w:rsid w:val="00F67589"/>
    <w:rsid w:val="00F965CF"/>
    <w:rsid w:val="00FA0CD1"/>
    <w:rsid w:val="00FA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7F17"/>
  <w15:docId w15:val="{71ED92E3-6F5E-467E-BFF7-E487E2A6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C60D9"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rsid w:val="00073782"/>
    <w:pPr>
      <w:spacing w:after="0" w:line="240" w:lineRule="auto"/>
      <w:ind w:left="1800" w:hanging="1800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Pagrindinistekstas2Diagrama">
    <w:name w:val="Pagrindinis tekstas 2 Diagrama"/>
    <w:link w:val="Pagrindinistekstas2"/>
    <w:rsid w:val="00073782"/>
    <w:rPr>
      <w:rFonts w:ascii="Times New Roman" w:eastAsia="Times New Roman" w:hAnsi="Times New Roman"/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7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71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A1C61-8CF3-43B0-A57E-902F7974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</Pages>
  <Words>2127</Words>
  <Characters>1213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augas</dc:creator>
  <cp:lastModifiedBy>Vitalija Kazlauskienė</cp:lastModifiedBy>
  <cp:revision>64</cp:revision>
  <cp:lastPrinted>2020-01-30T11:43:00Z</cp:lastPrinted>
  <dcterms:created xsi:type="dcterms:W3CDTF">2015-11-30T13:24:00Z</dcterms:created>
  <dcterms:modified xsi:type="dcterms:W3CDTF">2020-12-09T07:47:00Z</dcterms:modified>
</cp:coreProperties>
</file>